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31" w:rsidRDefault="00E05331" w:rsidP="000B12B2">
      <w:pPr>
        <w:pStyle w:val="a3"/>
        <w:rPr>
          <w:sz w:val="24"/>
          <w:u w:val="single"/>
        </w:rPr>
      </w:pPr>
      <w:r>
        <w:rPr>
          <w:sz w:val="24"/>
          <w:u w:val="single"/>
        </w:rPr>
        <w:t>ЛЕШУКОНСКАЯ ТЕРРИТОРИАЛЬНАЯ ИЗБИРАТЕЛЬНАЯ КОМИССИЯ</w:t>
      </w:r>
    </w:p>
    <w:p w:rsidR="00E05331" w:rsidRDefault="00E05331" w:rsidP="000B12B2">
      <w:pPr>
        <w:jc w:val="center"/>
        <w:rPr>
          <w:sz w:val="22"/>
        </w:rPr>
      </w:pPr>
      <w:r>
        <w:rPr>
          <w:sz w:val="22"/>
        </w:rPr>
        <w:t xml:space="preserve">164670, </w:t>
      </w:r>
      <w:proofErr w:type="spellStart"/>
      <w:r>
        <w:rPr>
          <w:sz w:val="22"/>
        </w:rPr>
        <w:t>c.Лешуконское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ул</w:t>
      </w:r>
      <w:proofErr w:type="gramStart"/>
      <w:r>
        <w:rPr>
          <w:sz w:val="22"/>
        </w:rPr>
        <w:t>.К</w:t>
      </w:r>
      <w:proofErr w:type="gramEnd"/>
      <w:r>
        <w:rPr>
          <w:sz w:val="22"/>
        </w:rPr>
        <w:t>расных</w:t>
      </w:r>
      <w:proofErr w:type="spellEnd"/>
      <w:r>
        <w:rPr>
          <w:sz w:val="22"/>
        </w:rPr>
        <w:t xml:space="preserve"> партизан, 12, тел. 3-</w:t>
      </w:r>
      <w:r w:rsidR="00C43A43">
        <w:rPr>
          <w:sz w:val="22"/>
        </w:rPr>
        <w:t>14-32</w:t>
      </w:r>
    </w:p>
    <w:p w:rsidR="00E05331" w:rsidRDefault="00E05331" w:rsidP="00AE2C1A">
      <w:pPr>
        <w:rPr>
          <w:sz w:val="22"/>
        </w:rPr>
      </w:pPr>
    </w:p>
    <w:p w:rsidR="00E05331" w:rsidRDefault="00E05331" w:rsidP="000B12B2">
      <w:pPr>
        <w:pStyle w:val="1"/>
        <w:rPr>
          <w:b/>
          <w:bCs/>
        </w:rPr>
      </w:pPr>
      <w:r>
        <w:rPr>
          <w:b/>
          <w:bCs/>
        </w:rPr>
        <w:t xml:space="preserve">ПОСТАНОВЛЕНИЕ                                  </w:t>
      </w:r>
    </w:p>
    <w:p w:rsidR="00E05331" w:rsidRDefault="00E05331" w:rsidP="000B12B2">
      <w:pPr>
        <w:jc w:val="center"/>
        <w:rPr>
          <w:sz w:val="16"/>
        </w:rPr>
      </w:pPr>
    </w:p>
    <w:p w:rsidR="00E05331" w:rsidRDefault="006E660F" w:rsidP="006E660F">
      <w:pPr>
        <w:rPr>
          <w:b/>
          <w:bCs/>
          <w:sz w:val="26"/>
        </w:rPr>
      </w:pPr>
      <w:r>
        <w:rPr>
          <w:b/>
          <w:bCs/>
          <w:sz w:val="26"/>
        </w:rPr>
        <w:t xml:space="preserve">        </w:t>
      </w:r>
      <w:r w:rsidR="00C91AD4">
        <w:rPr>
          <w:b/>
          <w:bCs/>
          <w:sz w:val="26"/>
        </w:rPr>
        <w:t>22</w:t>
      </w:r>
      <w:r w:rsidR="009E4001">
        <w:rPr>
          <w:b/>
          <w:bCs/>
          <w:sz w:val="26"/>
        </w:rPr>
        <w:t xml:space="preserve"> июля</w:t>
      </w:r>
      <w:r w:rsidR="00E05331">
        <w:rPr>
          <w:b/>
          <w:bCs/>
          <w:sz w:val="26"/>
        </w:rPr>
        <w:t xml:space="preserve"> 201</w:t>
      </w:r>
      <w:r w:rsidR="00B236D2">
        <w:rPr>
          <w:b/>
          <w:bCs/>
          <w:sz w:val="26"/>
        </w:rPr>
        <w:t>8</w:t>
      </w:r>
      <w:r w:rsidR="001337D2">
        <w:rPr>
          <w:b/>
          <w:bCs/>
          <w:sz w:val="26"/>
        </w:rPr>
        <w:t xml:space="preserve"> </w:t>
      </w:r>
      <w:r w:rsidR="00E05331">
        <w:rPr>
          <w:b/>
          <w:bCs/>
          <w:sz w:val="26"/>
        </w:rPr>
        <w:t xml:space="preserve">года                              </w:t>
      </w:r>
      <w:r w:rsidR="00081F7A">
        <w:rPr>
          <w:b/>
          <w:bCs/>
          <w:sz w:val="26"/>
        </w:rPr>
        <w:t xml:space="preserve">                       </w:t>
      </w:r>
      <w:r w:rsidR="00E05331">
        <w:rPr>
          <w:b/>
          <w:bCs/>
          <w:sz w:val="26"/>
        </w:rPr>
        <w:t xml:space="preserve">             </w:t>
      </w:r>
      <w:r w:rsidR="00AE2C1A">
        <w:rPr>
          <w:b/>
          <w:bCs/>
          <w:sz w:val="26"/>
        </w:rPr>
        <w:t>№</w:t>
      </w:r>
      <w:r w:rsidR="007A4FE5">
        <w:rPr>
          <w:b/>
          <w:bCs/>
          <w:sz w:val="26"/>
        </w:rPr>
        <w:t xml:space="preserve"> 9</w:t>
      </w:r>
      <w:r w:rsidR="009B2E07">
        <w:rPr>
          <w:b/>
          <w:bCs/>
          <w:sz w:val="26"/>
        </w:rPr>
        <w:t>4</w:t>
      </w:r>
      <w:bookmarkStart w:id="0" w:name="_GoBack"/>
      <w:bookmarkEnd w:id="0"/>
      <w:r w:rsidR="007A4FE5">
        <w:rPr>
          <w:b/>
          <w:bCs/>
          <w:sz w:val="26"/>
        </w:rPr>
        <w:t>/4</w:t>
      </w:r>
      <w:r w:rsidR="00E9576B">
        <w:rPr>
          <w:b/>
          <w:bCs/>
          <w:sz w:val="26"/>
        </w:rPr>
        <w:t>30</w:t>
      </w:r>
      <w:r w:rsidR="00C91AD4">
        <w:rPr>
          <w:b/>
          <w:bCs/>
          <w:sz w:val="26"/>
        </w:rPr>
        <w:t>-6</w:t>
      </w:r>
    </w:p>
    <w:p w:rsidR="00E05331" w:rsidRDefault="00E05331" w:rsidP="000B12B2">
      <w:pPr>
        <w:jc w:val="center"/>
        <w:rPr>
          <w:sz w:val="26"/>
        </w:rPr>
      </w:pPr>
    </w:p>
    <w:p w:rsidR="00DC550D" w:rsidRPr="00A640C1" w:rsidRDefault="00DC550D" w:rsidP="00DC550D">
      <w:pPr>
        <w:pStyle w:val="210"/>
        <w:suppressAutoHyphens/>
        <w:ind w:firstLine="0"/>
        <w:rPr>
          <w:i/>
          <w:sz w:val="24"/>
        </w:rPr>
      </w:pPr>
    </w:p>
    <w:p w:rsidR="00DC550D" w:rsidRPr="00481977" w:rsidRDefault="00C1028F" w:rsidP="00481977">
      <w:pPr>
        <w:pStyle w:val="a5"/>
        <w:ind w:firstLine="0"/>
        <w:jc w:val="left"/>
        <w:rPr>
          <w:rStyle w:val="50"/>
          <w:rFonts w:ascii="Times New Roman" w:hAnsi="Times New Roman" w:cs="Times New Roman"/>
          <w:b/>
          <w:sz w:val="26"/>
          <w:szCs w:val="26"/>
        </w:rPr>
      </w:pPr>
      <w:r w:rsidRPr="00481977">
        <w:rPr>
          <w:rStyle w:val="50"/>
          <w:rFonts w:ascii="Times New Roman" w:hAnsi="Times New Roman" w:cs="Times New Roman"/>
          <w:b/>
          <w:sz w:val="26"/>
          <w:szCs w:val="26"/>
        </w:rPr>
        <w:t xml:space="preserve">О регистрации </w:t>
      </w:r>
      <w:proofErr w:type="spellStart"/>
      <w:r w:rsidR="007A4FE5">
        <w:rPr>
          <w:rStyle w:val="50"/>
          <w:rFonts w:ascii="Times New Roman" w:hAnsi="Times New Roman" w:cs="Times New Roman"/>
          <w:b/>
          <w:sz w:val="26"/>
          <w:szCs w:val="26"/>
        </w:rPr>
        <w:t>Поташева</w:t>
      </w:r>
      <w:proofErr w:type="spellEnd"/>
      <w:r w:rsidR="007A4FE5">
        <w:rPr>
          <w:rStyle w:val="50"/>
          <w:rFonts w:ascii="Times New Roman" w:hAnsi="Times New Roman" w:cs="Times New Roman"/>
          <w:b/>
          <w:sz w:val="26"/>
          <w:szCs w:val="26"/>
        </w:rPr>
        <w:t xml:space="preserve"> Сергея Васильевича</w:t>
      </w:r>
      <w:r w:rsidR="008D5E4C">
        <w:rPr>
          <w:rStyle w:val="50"/>
          <w:rFonts w:ascii="Times New Roman" w:hAnsi="Times New Roman" w:cs="Times New Roman"/>
          <w:b/>
          <w:sz w:val="26"/>
          <w:szCs w:val="26"/>
        </w:rPr>
        <w:t xml:space="preserve"> </w:t>
      </w:r>
      <w:r w:rsidR="006E660F" w:rsidRPr="00481977">
        <w:rPr>
          <w:rStyle w:val="50"/>
          <w:rFonts w:ascii="Times New Roman" w:hAnsi="Times New Roman" w:cs="Times New Roman"/>
          <w:b/>
          <w:sz w:val="26"/>
          <w:szCs w:val="26"/>
        </w:rPr>
        <w:t xml:space="preserve">кандидатом </w:t>
      </w:r>
      <w:r w:rsidR="00DC550D" w:rsidRPr="00481977">
        <w:rPr>
          <w:rStyle w:val="50"/>
          <w:rFonts w:ascii="Times New Roman" w:hAnsi="Times New Roman" w:cs="Times New Roman"/>
          <w:b/>
          <w:sz w:val="26"/>
          <w:szCs w:val="26"/>
        </w:rPr>
        <w:t>в депутаты Совета депутатов МО «</w:t>
      </w:r>
      <w:proofErr w:type="spellStart"/>
      <w:r w:rsidR="005702A1">
        <w:rPr>
          <w:rStyle w:val="50"/>
          <w:rFonts w:ascii="Times New Roman" w:hAnsi="Times New Roman" w:cs="Times New Roman"/>
          <w:b/>
          <w:sz w:val="26"/>
          <w:szCs w:val="26"/>
        </w:rPr>
        <w:t>Вожгорское</w:t>
      </w:r>
      <w:proofErr w:type="spellEnd"/>
      <w:r w:rsidR="00DC550D" w:rsidRPr="00481977">
        <w:rPr>
          <w:rStyle w:val="50"/>
          <w:rFonts w:ascii="Times New Roman" w:hAnsi="Times New Roman" w:cs="Times New Roman"/>
          <w:b/>
          <w:sz w:val="26"/>
          <w:szCs w:val="26"/>
        </w:rPr>
        <w:t>»</w:t>
      </w:r>
      <w:r w:rsidR="006E660F" w:rsidRPr="00481977">
        <w:rPr>
          <w:rStyle w:val="50"/>
          <w:rFonts w:ascii="Times New Roman" w:hAnsi="Times New Roman" w:cs="Times New Roman"/>
          <w:b/>
          <w:sz w:val="26"/>
          <w:szCs w:val="26"/>
        </w:rPr>
        <w:t xml:space="preserve"> </w:t>
      </w:r>
      <w:r w:rsidR="00DC550D" w:rsidRPr="00481977">
        <w:rPr>
          <w:rStyle w:val="50"/>
          <w:rFonts w:ascii="Times New Roman" w:hAnsi="Times New Roman" w:cs="Times New Roman"/>
          <w:b/>
          <w:sz w:val="26"/>
          <w:szCs w:val="26"/>
        </w:rPr>
        <w:t xml:space="preserve">по </w:t>
      </w:r>
      <w:proofErr w:type="spellStart"/>
      <w:r w:rsidR="00DC550D" w:rsidRPr="00481977">
        <w:rPr>
          <w:rStyle w:val="50"/>
          <w:rFonts w:ascii="Times New Roman" w:hAnsi="Times New Roman" w:cs="Times New Roman"/>
          <w:b/>
          <w:sz w:val="26"/>
          <w:szCs w:val="26"/>
        </w:rPr>
        <w:t>пятиман</w:t>
      </w:r>
      <w:r w:rsidR="00E3368C">
        <w:rPr>
          <w:rStyle w:val="50"/>
          <w:rFonts w:ascii="Times New Roman" w:hAnsi="Times New Roman" w:cs="Times New Roman"/>
          <w:b/>
          <w:sz w:val="26"/>
          <w:szCs w:val="26"/>
        </w:rPr>
        <w:t>датному</w:t>
      </w:r>
      <w:proofErr w:type="spellEnd"/>
      <w:r w:rsidR="00E3368C">
        <w:rPr>
          <w:rStyle w:val="50"/>
          <w:rFonts w:ascii="Times New Roman" w:hAnsi="Times New Roman" w:cs="Times New Roman"/>
          <w:b/>
          <w:sz w:val="26"/>
          <w:szCs w:val="26"/>
        </w:rPr>
        <w:t xml:space="preserve"> избирательному округу №1</w:t>
      </w:r>
    </w:p>
    <w:p w:rsidR="006E660F" w:rsidRDefault="006E660F" w:rsidP="00DC550D">
      <w:pPr>
        <w:pStyle w:val="a5"/>
        <w:ind w:firstLine="709"/>
        <w:rPr>
          <w:sz w:val="24"/>
          <w:szCs w:val="24"/>
        </w:rPr>
      </w:pPr>
    </w:p>
    <w:p w:rsidR="00DC550D" w:rsidRPr="006E660F" w:rsidRDefault="00DC550D" w:rsidP="00DC550D">
      <w:pPr>
        <w:pStyle w:val="a5"/>
        <w:ind w:firstLine="709"/>
      </w:pPr>
      <w:proofErr w:type="gramStart"/>
      <w:r w:rsidRPr="006E660F">
        <w:rPr>
          <w:rFonts w:hint="eastAsia"/>
        </w:rPr>
        <w:t>Проверив соответствие порядка выдвижения</w:t>
      </w:r>
      <w:r w:rsidRPr="006E660F">
        <w:t xml:space="preserve"> избирательным объединением «</w:t>
      </w:r>
      <w:r w:rsidR="007A4FE5">
        <w:t>Архангельское региональное отделение ЛДПР</w:t>
      </w:r>
      <w:r w:rsidRPr="006E660F">
        <w:t xml:space="preserve">» </w:t>
      </w:r>
      <w:r w:rsidRPr="006E660F">
        <w:rPr>
          <w:rFonts w:hint="eastAsia"/>
        </w:rPr>
        <w:t>кандидат</w:t>
      </w:r>
      <w:r w:rsidRPr="006E660F">
        <w:t>а в депутаты Совета депутатов</w:t>
      </w:r>
      <w:r w:rsidRPr="006E660F">
        <w:rPr>
          <w:rStyle w:val="50"/>
          <w:sz w:val="28"/>
          <w:szCs w:val="28"/>
        </w:rPr>
        <w:t xml:space="preserve"> </w:t>
      </w:r>
      <w:r w:rsidRPr="006E660F">
        <w:t>МО «</w:t>
      </w:r>
      <w:proofErr w:type="spellStart"/>
      <w:r w:rsidR="002A3915">
        <w:t>Вожгорское</w:t>
      </w:r>
      <w:proofErr w:type="spellEnd"/>
      <w:r w:rsidRPr="006E660F">
        <w:t xml:space="preserve">» по </w:t>
      </w:r>
      <w:proofErr w:type="spellStart"/>
      <w:r w:rsidRPr="006E660F">
        <w:t>пятимандатному</w:t>
      </w:r>
      <w:proofErr w:type="spellEnd"/>
      <w:r w:rsidRPr="006E660F">
        <w:t xml:space="preserve"> избират</w:t>
      </w:r>
      <w:r w:rsidR="00C1028F">
        <w:t xml:space="preserve">ельному округу № </w:t>
      </w:r>
      <w:r w:rsidR="00E3368C">
        <w:t>1</w:t>
      </w:r>
      <w:r w:rsidR="007A4FE5">
        <w:t xml:space="preserve"> </w:t>
      </w:r>
      <w:proofErr w:type="spellStart"/>
      <w:r w:rsidR="007A4FE5">
        <w:t>Поташева</w:t>
      </w:r>
      <w:proofErr w:type="spellEnd"/>
      <w:r w:rsidR="007A4FE5">
        <w:t xml:space="preserve"> С.В</w:t>
      </w:r>
      <w:r w:rsidR="005702A1">
        <w:t>.</w:t>
      </w:r>
      <w:r w:rsidR="002A3915">
        <w:t xml:space="preserve"> </w:t>
      </w:r>
      <w:r w:rsidRPr="006E660F">
        <w:rPr>
          <w:rFonts w:hint="eastAsia"/>
        </w:rPr>
        <w:t xml:space="preserve">требованиям </w:t>
      </w:r>
      <w:r w:rsidRPr="006E660F"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6E660F">
        <w:rPr>
          <w:rFonts w:hint="eastAsia"/>
        </w:rPr>
        <w:t xml:space="preserve">ного закона </w:t>
      </w:r>
      <w:r w:rsidRPr="006E660F">
        <w:t>«</w:t>
      </w:r>
      <w:r w:rsidRPr="006E660F">
        <w:rPr>
          <w:rFonts w:hint="eastAsia"/>
        </w:rPr>
        <w:t>О выборах</w:t>
      </w:r>
      <w:r w:rsidRPr="006E660F">
        <w:t xml:space="preserve"> в органы местного самоуправления в Архангельской области»</w:t>
      </w:r>
      <w:r w:rsidRPr="006E660F">
        <w:rPr>
          <w:rFonts w:hint="eastAsia"/>
        </w:rPr>
        <w:t xml:space="preserve"> и необходимые для регистрации</w:t>
      </w:r>
      <w:proofErr w:type="gramEnd"/>
      <w:r w:rsidRPr="006E660F">
        <w:rPr>
          <w:rFonts w:hint="eastAsia"/>
        </w:rPr>
        <w:t xml:space="preserve"> кандидата документы, в соответствии </w:t>
      </w:r>
      <w:r w:rsidRPr="006E660F">
        <w:t xml:space="preserve">со статьями 20, 39.2, 40, 43, 46 указанного областного закона, Лешуконская территориальная избирательная комиссия </w:t>
      </w:r>
      <w:r w:rsidRPr="006E660F">
        <w:rPr>
          <w:b/>
          <w:bCs/>
        </w:rPr>
        <w:t>постановляет</w:t>
      </w:r>
      <w:r w:rsidRPr="006E660F">
        <w:t>:</w:t>
      </w:r>
    </w:p>
    <w:p w:rsidR="00DC550D" w:rsidRPr="006E660F" w:rsidRDefault="00DC550D" w:rsidP="00AE2C1A">
      <w:pPr>
        <w:pStyle w:val="a5"/>
        <w:ind w:firstLine="709"/>
      </w:pPr>
      <w:r w:rsidRPr="006E660F">
        <w:rPr>
          <w:rFonts w:hint="eastAsia"/>
        </w:rPr>
        <w:t xml:space="preserve">1. Зарегистрировать </w:t>
      </w:r>
      <w:proofErr w:type="spellStart"/>
      <w:r w:rsidR="007A4FE5">
        <w:t>Поташева</w:t>
      </w:r>
      <w:proofErr w:type="spellEnd"/>
      <w:r w:rsidR="007A4FE5">
        <w:t xml:space="preserve"> Сергея Васильевича</w:t>
      </w:r>
      <w:r w:rsidRPr="006E660F">
        <w:rPr>
          <w:i/>
        </w:rPr>
        <w:t>,</w:t>
      </w:r>
      <w:r w:rsidR="008D5E4C">
        <w:t xml:space="preserve"> 19</w:t>
      </w:r>
      <w:r w:rsidR="007A4FE5">
        <w:t>86</w:t>
      </w:r>
      <w:r w:rsidRPr="006E660F">
        <w:t xml:space="preserve"> года рождения, </w:t>
      </w:r>
      <w:r w:rsidR="007A4FE5">
        <w:t>временно неработающего</w:t>
      </w:r>
      <w:r w:rsidR="00AE2C1A">
        <w:t xml:space="preserve">, </w:t>
      </w:r>
      <w:r w:rsidR="007C43B8">
        <w:rPr>
          <w:rFonts w:hint="eastAsia"/>
        </w:rPr>
        <w:t>проживающ</w:t>
      </w:r>
      <w:r w:rsidR="00630358">
        <w:t>его</w:t>
      </w:r>
      <w:r w:rsidRPr="006E660F">
        <w:rPr>
          <w:rFonts w:hint="eastAsia"/>
        </w:rPr>
        <w:t xml:space="preserve"> в </w:t>
      </w:r>
      <w:r w:rsidR="0068229A" w:rsidRPr="006E660F">
        <w:t xml:space="preserve">Архангельской области, </w:t>
      </w:r>
      <w:r w:rsidR="007A4FE5">
        <w:t xml:space="preserve">Лешуконского района, </w:t>
      </w:r>
      <w:proofErr w:type="spellStart"/>
      <w:r w:rsidR="007A4FE5">
        <w:t>с</w:t>
      </w:r>
      <w:proofErr w:type="gramStart"/>
      <w:r w:rsidR="007A4FE5">
        <w:t>.В</w:t>
      </w:r>
      <w:proofErr w:type="gramEnd"/>
      <w:r w:rsidR="007A4FE5">
        <w:t>ожгора</w:t>
      </w:r>
      <w:proofErr w:type="spellEnd"/>
      <w:r w:rsidR="0068229A" w:rsidRPr="006E660F">
        <w:t xml:space="preserve">, </w:t>
      </w:r>
      <w:r w:rsidR="00AE2C1A">
        <w:t xml:space="preserve"> </w:t>
      </w:r>
      <w:r w:rsidRPr="006E660F">
        <w:rPr>
          <w:rFonts w:hint="eastAsia"/>
        </w:rPr>
        <w:t xml:space="preserve">выдвинутого </w:t>
      </w:r>
      <w:r w:rsidRPr="006E660F">
        <w:t>избирательным объединением «</w:t>
      </w:r>
      <w:r w:rsidR="003C4604">
        <w:t>Архангельское региональное отделение ЛДПР</w:t>
      </w:r>
      <w:r w:rsidRPr="006E660F">
        <w:t>»</w:t>
      </w:r>
      <w:r w:rsidRPr="006E660F">
        <w:rPr>
          <w:rFonts w:hint="eastAsia"/>
        </w:rPr>
        <w:t xml:space="preserve"> кандидатом </w:t>
      </w:r>
      <w:r w:rsidRPr="006E660F">
        <w:t>в депутаты Совета депутатов</w:t>
      </w:r>
      <w:r w:rsidRPr="006E660F">
        <w:rPr>
          <w:rStyle w:val="50"/>
          <w:sz w:val="28"/>
          <w:szCs w:val="28"/>
        </w:rPr>
        <w:t xml:space="preserve"> </w:t>
      </w:r>
      <w:r w:rsidRPr="006E660F">
        <w:t>МО «</w:t>
      </w:r>
      <w:proofErr w:type="spellStart"/>
      <w:r w:rsidR="009F7BB4">
        <w:t>Вожгорское</w:t>
      </w:r>
      <w:proofErr w:type="spellEnd"/>
      <w:r w:rsidRPr="006E660F">
        <w:t xml:space="preserve">» по </w:t>
      </w:r>
      <w:proofErr w:type="spellStart"/>
      <w:r w:rsidR="006E660F" w:rsidRPr="006E660F">
        <w:t>пяти</w:t>
      </w:r>
      <w:r w:rsidRPr="006E660F">
        <w:t>мандатному</w:t>
      </w:r>
      <w:proofErr w:type="spellEnd"/>
      <w:r w:rsidRPr="006E660F">
        <w:t xml:space="preserve"> избирательному округу № </w:t>
      </w:r>
      <w:r w:rsidR="00E3368C">
        <w:t>1</w:t>
      </w:r>
      <w:r w:rsidRPr="006E660F">
        <w:t xml:space="preserve"> </w:t>
      </w:r>
      <w:r w:rsidRPr="006E660F">
        <w:rPr>
          <w:rFonts w:hint="eastAsia"/>
        </w:rPr>
        <w:t>(</w:t>
      </w:r>
      <w:r w:rsidRPr="006E660F">
        <w:t>«</w:t>
      </w:r>
      <w:r w:rsidR="003C4604">
        <w:t>22</w:t>
      </w:r>
      <w:r w:rsidRPr="006E660F">
        <w:t xml:space="preserve">» </w:t>
      </w:r>
      <w:r w:rsidR="006E660F" w:rsidRPr="006E660F">
        <w:t>июля</w:t>
      </w:r>
      <w:r w:rsidRPr="006E660F">
        <w:rPr>
          <w:rFonts w:hint="eastAsia"/>
        </w:rPr>
        <w:t xml:space="preserve"> 20</w:t>
      </w:r>
      <w:r w:rsidR="006E660F" w:rsidRPr="006E660F">
        <w:t>18</w:t>
      </w:r>
      <w:r w:rsidRPr="006E660F">
        <w:rPr>
          <w:rFonts w:hint="eastAsia"/>
        </w:rPr>
        <w:t xml:space="preserve"> года в </w:t>
      </w:r>
      <w:r w:rsidR="00E9576B">
        <w:t>12</w:t>
      </w:r>
      <w:r w:rsidRPr="006E660F">
        <w:rPr>
          <w:rFonts w:hint="eastAsia"/>
        </w:rPr>
        <w:t xml:space="preserve"> часов </w:t>
      </w:r>
      <w:r w:rsidR="00E9576B">
        <w:t>35</w:t>
      </w:r>
      <w:r w:rsidRPr="006E660F">
        <w:rPr>
          <w:rFonts w:hint="eastAsia"/>
        </w:rPr>
        <w:t xml:space="preserve"> минут</w:t>
      </w:r>
      <w:r w:rsidRPr="006E660F">
        <w:t>).</w:t>
      </w:r>
    </w:p>
    <w:p w:rsidR="00DC550D" w:rsidRPr="006E660F" w:rsidRDefault="006E660F" w:rsidP="006E660F">
      <w:pPr>
        <w:pStyle w:val="a5"/>
        <w:ind w:firstLine="0"/>
      </w:pPr>
      <w:r>
        <w:t xml:space="preserve">         </w:t>
      </w:r>
      <w:r w:rsidR="00DC550D" w:rsidRPr="006E660F">
        <w:t>2. Выдать зарегистрированному кандидату</w:t>
      </w:r>
      <w:r w:rsidR="003C4604">
        <w:t xml:space="preserve"> </w:t>
      </w:r>
      <w:proofErr w:type="spellStart"/>
      <w:r w:rsidR="003C4604">
        <w:t>Поташеву</w:t>
      </w:r>
      <w:proofErr w:type="spellEnd"/>
      <w:r w:rsidR="003C4604">
        <w:t xml:space="preserve"> С.В</w:t>
      </w:r>
      <w:r w:rsidR="009F7BB4">
        <w:t>.</w:t>
      </w:r>
      <w:r w:rsidR="00B90DC9">
        <w:t xml:space="preserve"> </w:t>
      </w:r>
      <w:r w:rsidR="00C1028F">
        <w:t xml:space="preserve"> </w:t>
      </w:r>
      <w:r w:rsidR="00DC550D" w:rsidRPr="006E660F">
        <w:t>удостоверение установленного образца.</w:t>
      </w:r>
    </w:p>
    <w:p w:rsidR="00685150" w:rsidRPr="007A15EE" w:rsidRDefault="00DC550D" w:rsidP="00AE2C1A">
      <w:pPr>
        <w:pStyle w:val="a5"/>
        <w:ind w:firstLine="709"/>
      </w:pPr>
      <w:r w:rsidRPr="006E660F">
        <w:t>3. Опубликовать настоящее постановление в газете «</w:t>
      </w:r>
      <w:r w:rsidR="006E660F" w:rsidRPr="006E660F">
        <w:t>Звезда</w:t>
      </w:r>
      <w:r w:rsidRPr="006E660F">
        <w:t>».</w:t>
      </w:r>
    </w:p>
    <w:p w:rsidR="00AE2C1A" w:rsidRDefault="00AE2C1A" w:rsidP="00AE2C1A">
      <w:pPr>
        <w:pStyle w:val="a9"/>
        <w:tabs>
          <w:tab w:val="clear" w:pos="4677"/>
          <w:tab w:val="clear" w:pos="9355"/>
        </w:tabs>
        <w:jc w:val="both"/>
        <w:rPr>
          <w:sz w:val="28"/>
        </w:rPr>
      </w:pPr>
    </w:p>
    <w:p w:rsidR="005957D5" w:rsidRPr="00B12F30" w:rsidRDefault="005957D5" w:rsidP="00AE2C1A">
      <w:pPr>
        <w:pStyle w:val="a9"/>
        <w:tabs>
          <w:tab w:val="clear" w:pos="4677"/>
          <w:tab w:val="clear" w:pos="9355"/>
        </w:tabs>
        <w:jc w:val="both"/>
        <w:rPr>
          <w:sz w:val="24"/>
          <w:szCs w:val="24"/>
        </w:rPr>
      </w:pPr>
      <w:r>
        <w:rPr>
          <w:sz w:val="28"/>
        </w:rPr>
        <w:t xml:space="preserve">Председатель комиссии                                         </w:t>
      </w:r>
      <w:r w:rsidR="00B5511F">
        <w:rPr>
          <w:sz w:val="28"/>
        </w:rPr>
        <w:t>В. Н. Хохлов</w:t>
      </w:r>
    </w:p>
    <w:p w:rsidR="00B32B5E" w:rsidRDefault="00B32B5E" w:rsidP="00AE2C1A">
      <w:pPr>
        <w:rPr>
          <w:sz w:val="28"/>
        </w:rPr>
      </w:pPr>
    </w:p>
    <w:p w:rsidR="002A74F7" w:rsidRDefault="005957D5" w:rsidP="00AE2C1A">
      <w:pPr>
        <w:rPr>
          <w:sz w:val="28"/>
        </w:rPr>
      </w:pPr>
      <w:r>
        <w:rPr>
          <w:sz w:val="28"/>
        </w:rPr>
        <w:t>Секретарь комисси</w:t>
      </w:r>
      <w:r w:rsidR="00AF7643">
        <w:rPr>
          <w:sz w:val="28"/>
        </w:rPr>
        <w:t xml:space="preserve">и                    </w:t>
      </w:r>
      <w:r w:rsidR="00DE353E">
        <w:rPr>
          <w:sz w:val="28"/>
        </w:rPr>
        <w:t xml:space="preserve">                               </w:t>
      </w:r>
      <w:r>
        <w:rPr>
          <w:sz w:val="28"/>
        </w:rPr>
        <w:t>Г.А. Сафина</w:t>
      </w:r>
      <w:r>
        <w:rPr>
          <w:szCs w:val="24"/>
        </w:rPr>
        <w:t xml:space="preserve">                                         </w:t>
      </w:r>
      <w:r w:rsidR="00F22E5E">
        <w:rPr>
          <w:szCs w:val="24"/>
        </w:rPr>
        <w:t xml:space="preserve">                        </w:t>
      </w:r>
      <w:r w:rsidR="001C7123">
        <w:rPr>
          <w:szCs w:val="24"/>
        </w:rPr>
        <w:t xml:space="preserve">                </w:t>
      </w:r>
    </w:p>
    <w:sectPr w:rsidR="002A74F7" w:rsidSect="00AE2C1A">
      <w:headerReference w:type="even" r:id="rId9"/>
      <w:headerReference w:type="default" r:id="rId10"/>
      <w:pgSz w:w="11906" w:h="16838"/>
      <w:pgMar w:top="720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BB" w:rsidRDefault="00B73BBB">
      <w:r>
        <w:separator/>
      </w:r>
    </w:p>
  </w:endnote>
  <w:endnote w:type="continuationSeparator" w:id="0">
    <w:p w:rsidR="00B73BBB" w:rsidRDefault="00B7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BB" w:rsidRDefault="00B73BBB">
      <w:r>
        <w:separator/>
      </w:r>
    </w:p>
  </w:footnote>
  <w:footnote w:type="continuationSeparator" w:id="0">
    <w:p w:rsidR="00B73BBB" w:rsidRDefault="00B73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2F" w:rsidRDefault="00AE2C1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172F" w:rsidRDefault="00B73BBB">
    <w:pPr>
      <w:pStyle w:val="a9"/>
    </w:pPr>
  </w:p>
  <w:p w:rsidR="0029172F" w:rsidRDefault="00B73B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2F" w:rsidRPr="00F41818" w:rsidRDefault="00B73BBB" w:rsidP="00F41818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57FD9"/>
    <w:multiLevelType w:val="hybridMultilevel"/>
    <w:tmpl w:val="E6260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31"/>
    <w:rsid w:val="00015167"/>
    <w:rsid w:val="00015321"/>
    <w:rsid w:val="000223D4"/>
    <w:rsid w:val="000502F1"/>
    <w:rsid w:val="000575DC"/>
    <w:rsid w:val="00081F7A"/>
    <w:rsid w:val="000E0AE0"/>
    <w:rsid w:val="00107725"/>
    <w:rsid w:val="00122696"/>
    <w:rsid w:val="001337D2"/>
    <w:rsid w:val="00165626"/>
    <w:rsid w:val="001858D1"/>
    <w:rsid w:val="001C7123"/>
    <w:rsid w:val="001E4C1F"/>
    <w:rsid w:val="001F5E32"/>
    <w:rsid w:val="002217D3"/>
    <w:rsid w:val="00265B1C"/>
    <w:rsid w:val="0027097C"/>
    <w:rsid w:val="002A3915"/>
    <w:rsid w:val="002A74F7"/>
    <w:rsid w:val="002C6842"/>
    <w:rsid w:val="002C775F"/>
    <w:rsid w:val="002F2028"/>
    <w:rsid w:val="002F313A"/>
    <w:rsid w:val="002F3DED"/>
    <w:rsid w:val="002F7367"/>
    <w:rsid w:val="00312C3E"/>
    <w:rsid w:val="0033047C"/>
    <w:rsid w:val="0033620E"/>
    <w:rsid w:val="0036315F"/>
    <w:rsid w:val="003707A6"/>
    <w:rsid w:val="00383457"/>
    <w:rsid w:val="003A5E98"/>
    <w:rsid w:val="003C4604"/>
    <w:rsid w:val="00416A21"/>
    <w:rsid w:val="004208A8"/>
    <w:rsid w:val="00420F0B"/>
    <w:rsid w:val="00426692"/>
    <w:rsid w:val="00445C00"/>
    <w:rsid w:val="00472D46"/>
    <w:rsid w:val="00481977"/>
    <w:rsid w:val="004C0F54"/>
    <w:rsid w:val="00517F9A"/>
    <w:rsid w:val="00522F05"/>
    <w:rsid w:val="005702A1"/>
    <w:rsid w:val="005732AB"/>
    <w:rsid w:val="005957D5"/>
    <w:rsid w:val="0059633B"/>
    <w:rsid w:val="005B34F6"/>
    <w:rsid w:val="006072AD"/>
    <w:rsid w:val="00610786"/>
    <w:rsid w:val="0061272C"/>
    <w:rsid w:val="00630358"/>
    <w:rsid w:val="00633F84"/>
    <w:rsid w:val="0068229A"/>
    <w:rsid w:val="00685150"/>
    <w:rsid w:val="006E660F"/>
    <w:rsid w:val="006F0352"/>
    <w:rsid w:val="00721F1D"/>
    <w:rsid w:val="007A15EE"/>
    <w:rsid w:val="007A4FE5"/>
    <w:rsid w:val="007C43B8"/>
    <w:rsid w:val="007D2309"/>
    <w:rsid w:val="008B5627"/>
    <w:rsid w:val="008D4741"/>
    <w:rsid w:val="008D5E4C"/>
    <w:rsid w:val="00910359"/>
    <w:rsid w:val="00921CCC"/>
    <w:rsid w:val="009311F4"/>
    <w:rsid w:val="009B2E07"/>
    <w:rsid w:val="009B3679"/>
    <w:rsid w:val="009E4001"/>
    <w:rsid w:val="009F7BB4"/>
    <w:rsid w:val="00A104F0"/>
    <w:rsid w:val="00A35DB7"/>
    <w:rsid w:val="00A737FB"/>
    <w:rsid w:val="00A86406"/>
    <w:rsid w:val="00AE2C1A"/>
    <w:rsid w:val="00AE5716"/>
    <w:rsid w:val="00AF04D0"/>
    <w:rsid w:val="00AF5428"/>
    <w:rsid w:val="00AF7643"/>
    <w:rsid w:val="00B00CC8"/>
    <w:rsid w:val="00B12F30"/>
    <w:rsid w:val="00B236D2"/>
    <w:rsid w:val="00B2441D"/>
    <w:rsid w:val="00B32B5E"/>
    <w:rsid w:val="00B35787"/>
    <w:rsid w:val="00B5511F"/>
    <w:rsid w:val="00B73BBB"/>
    <w:rsid w:val="00B90DC9"/>
    <w:rsid w:val="00BD4640"/>
    <w:rsid w:val="00BE7B68"/>
    <w:rsid w:val="00C1028F"/>
    <w:rsid w:val="00C10B96"/>
    <w:rsid w:val="00C24740"/>
    <w:rsid w:val="00C26266"/>
    <w:rsid w:val="00C40ED6"/>
    <w:rsid w:val="00C43A43"/>
    <w:rsid w:val="00C529BB"/>
    <w:rsid w:val="00C641FF"/>
    <w:rsid w:val="00C91AD4"/>
    <w:rsid w:val="00CC2F9C"/>
    <w:rsid w:val="00CD49A3"/>
    <w:rsid w:val="00CE3F02"/>
    <w:rsid w:val="00CE7CC7"/>
    <w:rsid w:val="00D20A08"/>
    <w:rsid w:val="00D21C0A"/>
    <w:rsid w:val="00D34E78"/>
    <w:rsid w:val="00D359E2"/>
    <w:rsid w:val="00D818A7"/>
    <w:rsid w:val="00DA6288"/>
    <w:rsid w:val="00DB686A"/>
    <w:rsid w:val="00DC550D"/>
    <w:rsid w:val="00DD0BE8"/>
    <w:rsid w:val="00DD47AB"/>
    <w:rsid w:val="00DE353E"/>
    <w:rsid w:val="00DF5DED"/>
    <w:rsid w:val="00E01B1A"/>
    <w:rsid w:val="00E05331"/>
    <w:rsid w:val="00E30F37"/>
    <w:rsid w:val="00E33353"/>
    <w:rsid w:val="00E3368C"/>
    <w:rsid w:val="00E74428"/>
    <w:rsid w:val="00E9576B"/>
    <w:rsid w:val="00EA0512"/>
    <w:rsid w:val="00ED646F"/>
    <w:rsid w:val="00EE4D38"/>
    <w:rsid w:val="00F05C32"/>
    <w:rsid w:val="00F22E5E"/>
    <w:rsid w:val="00F43BA9"/>
    <w:rsid w:val="00F61307"/>
    <w:rsid w:val="00FA190E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331"/>
    <w:pPr>
      <w:keepNext/>
      <w:tabs>
        <w:tab w:val="left" w:pos="3969"/>
      </w:tabs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55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3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E05331"/>
    <w:pPr>
      <w:tabs>
        <w:tab w:val="left" w:pos="3969"/>
      </w:tabs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053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E05331"/>
    <w:pPr>
      <w:tabs>
        <w:tab w:val="left" w:pos="3969"/>
      </w:tabs>
      <w:spacing w:line="360" w:lineRule="auto"/>
      <w:ind w:firstLine="1077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E053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E05331"/>
    <w:pPr>
      <w:ind w:right="-104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E05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E05331"/>
    <w:pPr>
      <w:tabs>
        <w:tab w:val="left" w:pos="3969"/>
      </w:tabs>
      <w:spacing w:line="360" w:lineRule="auto"/>
      <w:ind w:firstLine="1077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E053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10359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312C3E"/>
    <w:pPr>
      <w:widowControl w:val="0"/>
      <w:suppressLineNumbers/>
      <w:suppressAutoHyphens/>
    </w:pPr>
    <w:rPr>
      <w:rFonts w:ascii="Arial" w:eastAsia="Arial Unicode MS" w:hAnsi="Arial"/>
      <w:kern w:val="1"/>
      <w:sz w:val="20"/>
      <w:szCs w:val="24"/>
    </w:rPr>
  </w:style>
  <w:style w:type="paragraph" w:styleId="a9">
    <w:name w:val="header"/>
    <w:basedOn w:val="a"/>
    <w:link w:val="aa"/>
    <w:uiPriority w:val="99"/>
    <w:rsid w:val="00312C3E"/>
    <w:pPr>
      <w:tabs>
        <w:tab w:val="center" w:pos="4677"/>
        <w:tab w:val="right" w:pos="9355"/>
      </w:tabs>
    </w:pPr>
    <w:rPr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312C3E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1516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151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550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styleId="ad">
    <w:name w:val="page number"/>
    <w:basedOn w:val="a0"/>
    <w:uiPriority w:val="99"/>
    <w:rsid w:val="00DC550D"/>
  </w:style>
  <w:style w:type="paragraph" w:customStyle="1" w:styleId="210">
    <w:name w:val="Основной текст 21"/>
    <w:basedOn w:val="a"/>
    <w:rsid w:val="00DC550D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331"/>
    <w:pPr>
      <w:keepNext/>
      <w:tabs>
        <w:tab w:val="left" w:pos="3969"/>
      </w:tabs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55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3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E05331"/>
    <w:pPr>
      <w:tabs>
        <w:tab w:val="left" w:pos="3969"/>
      </w:tabs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053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E05331"/>
    <w:pPr>
      <w:tabs>
        <w:tab w:val="left" w:pos="3969"/>
      </w:tabs>
      <w:spacing w:line="360" w:lineRule="auto"/>
      <w:ind w:firstLine="1077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E053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E05331"/>
    <w:pPr>
      <w:ind w:right="-104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E05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E05331"/>
    <w:pPr>
      <w:tabs>
        <w:tab w:val="left" w:pos="3969"/>
      </w:tabs>
      <w:spacing w:line="360" w:lineRule="auto"/>
      <w:ind w:firstLine="1077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E053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10359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312C3E"/>
    <w:pPr>
      <w:widowControl w:val="0"/>
      <w:suppressLineNumbers/>
      <w:suppressAutoHyphens/>
    </w:pPr>
    <w:rPr>
      <w:rFonts w:ascii="Arial" w:eastAsia="Arial Unicode MS" w:hAnsi="Arial"/>
      <w:kern w:val="1"/>
      <w:sz w:val="20"/>
      <w:szCs w:val="24"/>
    </w:rPr>
  </w:style>
  <w:style w:type="paragraph" w:styleId="a9">
    <w:name w:val="header"/>
    <w:basedOn w:val="a"/>
    <w:link w:val="aa"/>
    <w:uiPriority w:val="99"/>
    <w:rsid w:val="00312C3E"/>
    <w:pPr>
      <w:tabs>
        <w:tab w:val="center" w:pos="4677"/>
        <w:tab w:val="right" w:pos="9355"/>
      </w:tabs>
    </w:pPr>
    <w:rPr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312C3E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1516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151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550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styleId="ad">
    <w:name w:val="page number"/>
    <w:basedOn w:val="a0"/>
    <w:uiPriority w:val="99"/>
    <w:rsid w:val="00DC550D"/>
  </w:style>
  <w:style w:type="paragraph" w:customStyle="1" w:styleId="210">
    <w:name w:val="Основной текст 21"/>
    <w:basedOn w:val="a"/>
    <w:rsid w:val="00DC550D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1A88-44A8-4A88-92D5-BB43D7A2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Сафина Г.А.</cp:lastModifiedBy>
  <cp:revision>5</cp:revision>
  <cp:lastPrinted>2018-07-06T08:16:00Z</cp:lastPrinted>
  <dcterms:created xsi:type="dcterms:W3CDTF">2018-07-18T13:10:00Z</dcterms:created>
  <dcterms:modified xsi:type="dcterms:W3CDTF">2018-07-23T11:57:00Z</dcterms:modified>
</cp:coreProperties>
</file>